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0974" w14:textId="77777777" w:rsidR="00DC50C5" w:rsidRDefault="002F7891">
      <w:pPr>
        <w:jc w:val="both"/>
      </w:pPr>
      <w:r>
        <w:t xml:space="preserve"> </w:t>
      </w:r>
      <w:r w:rsidR="001E0A87">
        <w:t xml:space="preserve"> </w:t>
      </w:r>
    </w:p>
    <w:p w14:paraId="2FD9652F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420B7ED6" w14:textId="3575895A" w:rsidR="00DC50C5" w:rsidRPr="00190E4E" w:rsidRDefault="00F13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455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4E0DAB83" w14:textId="77777777" w:rsidR="00DC50C5" w:rsidRPr="00190E4E" w:rsidRDefault="00DC50C5">
      <w:pPr>
        <w:jc w:val="both"/>
        <w:rPr>
          <w:sz w:val="28"/>
          <w:szCs w:val="28"/>
        </w:rPr>
      </w:pPr>
    </w:p>
    <w:p w14:paraId="7D799D46" w14:textId="77777777" w:rsidR="00DC50C5" w:rsidRPr="00190E4E" w:rsidRDefault="00DC50C5">
      <w:pPr>
        <w:jc w:val="both"/>
        <w:rPr>
          <w:sz w:val="28"/>
          <w:szCs w:val="28"/>
        </w:rPr>
      </w:pPr>
    </w:p>
    <w:p w14:paraId="3D937AB8" w14:textId="77777777" w:rsidR="00DC50C5" w:rsidRPr="00190E4E" w:rsidRDefault="00DC50C5">
      <w:pPr>
        <w:jc w:val="both"/>
        <w:rPr>
          <w:sz w:val="28"/>
          <w:szCs w:val="28"/>
        </w:rPr>
      </w:pPr>
    </w:p>
    <w:p w14:paraId="5DD7BB16" w14:textId="77777777" w:rsidR="001F25DC" w:rsidRPr="00190E4E" w:rsidRDefault="001F25DC">
      <w:pPr>
        <w:jc w:val="both"/>
        <w:rPr>
          <w:sz w:val="28"/>
          <w:szCs w:val="28"/>
        </w:rPr>
      </w:pPr>
    </w:p>
    <w:p w14:paraId="38311774" w14:textId="77777777" w:rsidR="00DC50C5" w:rsidRPr="00190E4E" w:rsidRDefault="00DC50C5">
      <w:pPr>
        <w:jc w:val="both"/>
        <w:rPr>
          <w:sz w:val="28"/>
          <w:szCs w:val="28"/>
        </w:rPr>
      </w:pPr>
    </w:p>
    <w:p w14:paraId="4E5D9C86" w14:textId="77777777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015FF7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84AA348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626702DB" w14:textId="77777777" w:rsidR="00DC50C5" w:rsidRPr="00190E4E" w:rsidRDefault="00DC50C5">
      <w:pPr>
        <w:jc w:val="both"/>
        <w:rPr>
          <w:sz w:val="28"/>
          <w:szCs w:val="28"/>
        </w:rPr>
      </w:pPr>
    </w:p>
    <w:p w14:paraId="24E57596" w14:textId="77777777" w:rsidR="00DC50C5" w:rsidRPr="00190E4E" w:rsidRDefault="00DC50C5">
      <w:pPr>
        <w:jc w:val="both"/>
        <w:rPr>
          <w:sz w:val="28"/>
          <w:szCs w:val="28"/>
        </w:rPr>
      </w:pPr>
    </w:p>
    <w:p w14:paraId="11DCAFCC" w14:textId="275022E0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0310D1">
        <w:rPr>
          <w:bCs/>
          <w:sz w:val="28"/>
          <w:szCs w:val="28"/>
        </w:rPr>
        <w:t>(</w:t>
      </w:r>
      <w:r w:rsidR="00F13EAB">
        <w:rPr>
          <w:bCs/>
          <w:sz w:val="28"/>
          <w:szCs w:val="28"/>
        </w:rPr>
        <w:t>01</w:t>
      </w:r>
      <w:r w:rsidR="003E266A">
        <w:rPr>
          <w:bCs/>
          <w:sz w:val="28"/>
          <w:szCs w:val="28"/>
        </w:rPr>
        <w:t xml:space="preserve">) </w:t>
      </w:r>
      <w:r w:rsidR="00F13EAB">
        <w:rPr>
          <w:bCs/>
          <w:sz w:val="28"/>
          <w:szCs w:val="28"/>
        </w:rPr>
        <w:t>um</w:t>
      </w:r>
      <w:r w:rsidR="003E266A">
        <w:rPr>
          <w:bCs/>
          <w:sz w:val="28"/>
          <w:szCs w:val="28"/>
        </w:rPr>
        <w:t xml:space="preserve"> dia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015FF7">
        <w:rPr>
          <w:sz w:val="28"/>
          <w:szCs w:val="28"/>
        </w:rPr>
        <w:t>a</w:t>
      </w:r>
      <w:r w:rsidR="00E434B7">
        <w:rPr>
          <w:sz w:val="28"/>
          <w:szCs w:val="28"/>
        </w:rPr>
        <w:t xml:space="preserve"> </w:t>
      </w:r>
      <w:r w:rsidR="00513211">
        <w:rPr>
          <w:b/>
          <w:sz w:val="28"/>
          <w:szCs w:val="28"/>
        </w:rPr>
        <w:t>MARTINA ALANA TELEKEN</w:t>
      </w:r>
      <w:r w:rsidR="00E434B7">
        <w:rPr>
          <w:b/>
          <w:sz w:val="28"/>
          <w:szCs w:val="28"/>
        </w:rPr>
        <w:t>,</w:t>
      </w:r>
      <w:r w:rsidR="003E266A">
        <w:rPr>
          <w:b/>
          <w:sz w:val="28"/>
          <w:szCs w:val="28"/>
        </w:rPr>
        <w:t xml:space="preserve"> </w:t>
      </w:r>
      <w:r w:rsidR="00F13EAB">
        <w:rPr>
          <w:sz w:val="28"/>
          <w:szCs w:val="28"/>
        </w:rPr>
        <w:t>a</w:t>
      </w:r>
      <w:r w:rsidR="003E266A">
        <w:rPr>
          <w:sz w:val="28"/>
          <w:szCs w:val="28"/>
        </w:rPr>
        <w:t xml:space="preserve"> contar do dia</w:t>
      </w:r>
      <w:r w:rsidR="00F13EAB">
        <w:rPr>
          <w:sz w:val="28"/>
          <w:szCs w:val="28"/>
        </w:rPr>
        <w:t xml:space="preserve"> 02 de Outubro</w:t>
      </w:r>
      <w:r w:rsidR="003E266A">
        <w:rPr>
          <w:sz w:val="28"/>
          <w:szCs w:val="28"/>
        </w:rPr>
        <w:t xml:space="preserve"> </w:t>
      </w:r>
      <w:r w:rsidR="00E434B7">
        <w:rPr>
          <w:sz w:val="28"/>
          <w:szCs w:val="28"/>
        </w:rPr>
        <w:t>de 2025,</w:t>
      </w:r>
      <w:r w:rsidR="00A6356B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5A50D057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69559263" w14:textId="77777777" w:rsidR="00F37FE7" w:rsidRPr="00190E4E" w:rsidRDefault="00F37FE7">
      <w:pPr>
        <w:jc w:val="both"/>
        <w:rPr>
          <w:sz w:val="28"/>
          <w:szCs w:val="28"/>
        </w:rPr>
      </w:pPr>
    </w:p>
    <w:p w14:paraId="12DDD8AD" w14:textId="77777777" w:rsidR="00F37FE7" w:rsidRPr="00190E4E" w:rsidRDefault="00F37FE7">
      <w:pPr>
        <w:jc w:val="both"/>
        <w:rPr>
          <w:sz w:val="28"/>
          <w:szCs w:val="28"/>
        </w:rPr>
      </w:pPr>
    </w:p>
    <w:p w14:paraId="63CE3039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781CF091" w14:textId="09D21F5B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156C46">
        <w:rPr>
          <w:sz w:val="28"/>
          <w:szCs w:val="28"/>
        </w:rPr>
        <w:t xml:space="preserve">s </w:t>
      </w:r>
      <w:r w:rsidR="00F13EAB">
        <w:rPr>
          <w:sz w:val="28"/>
          <w:szCs w:val="28"/>
        </w:rPr>
        <w:t>03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13EAB">
        <w:rPr>
          <w:bCs/>
          <w:sz w:val="28"/>
          <w:szCs w:val="28"/>
        </w:rPr>
        <w:t>Outubr</w:t>
      </w:r>
      <w:bookmarkStart w:id="0" w:name="_GoBack"/>
      <w:bookmarkEnd w:id="0"/>
      <w:r w:rsidR="000310D1">
        <w:rPr>
          <w:bCs/>
          <w:sz w:val="28"/>
          <w:szCs w:val="28"/>
        </w:rPr>
        <w:t>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0945E02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58B57DE7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5ABEE2B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6FDCCCFF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04B149A0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206243B0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74CB7221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3BE648DC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0C85F6EB" w14:textId="77777777" w:rsidR="008D0612" w:rsidRDefault="008D0612" w:rsidP="008D0612">
      <w:pPr>
        <w:jc w:val="both"/>
        <w:rPr>
          <w:sz w:val="28"/>
          <w:szCs w:val="28"/>
        </w:rPr>
      </w:pPr>
    </w:p>
    <w:p w14:paraId="0A5E446E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5D73E622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42508CB4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2732B3E1" w14:textId="77777777" w:rsidR="008D0612" w:rsidRDefault="008D0612" w:rsidP="008D0612">
      <w:pPr>
        <w:jc w:val="both"/>
        <w:rPr>
          <w:sz w:val="28"/>
          <w:szCs w:val="28"/>
        </w:rPr>
      </w:pPr>
    </w:p>
    <w:p w14:paraId="5F2B7416" w14:textId="77777777" w:rsidR="008929E9" w:rsidRDefault="008929E9" w:rsidP="008D0612">
      <w:pPr>
        <w:jc w:val="both"/>
        <w:rPr>
          <w:sz w:val="28"/>
          <w:szCs w:val="28"/>
        </w:rPr>
      </w:pPr>
    </w:p>
    <w:p w14:paraId="040A65A6" w14:textId="41F60253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1DEA4169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3EDC2426" w14:textId="77777777" w:rsidR="003458AC" w:rsidRDefault="003458AC" w:rsidP="003458AC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2111566C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310D1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195A"/>
    <w:rsid w:val="0013292E"/>
    <w:rsid w:val="001345DC"/>
    <w:rsid w:val="001433A9"/>
    <w:rsid w:val="0014440B"/>
    <w:rsid w:val="0015565D"/>
    <w:rsid w:val="00156C46"/>
    <w:rsid w:val="0016365E"/>
    <w:rsid w:val="00170B9F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84F00"/>
    <w:rsid w:val="0029655D"/>
    <w:rsid w:val="002A53F6"/>
    <w:rsid w:val="002A5D6C"/>
    <w:rsid w:val="002D426E"/>
    <w:rsid w:val="002E681B"/>
    <w:rsid w:val="002E6A39"/>
    <w:rsid w:val="002F6C9C"/>
    <w:rsid w:val="002F7891"/>
    <w:rsid w:val="00304240"/>
    <w:rsid w:val="00321A96"/>
    <w:rsid w:val="00333DB9"/>
    <w:rsid w:val="0034370D"/>
    <w:rsid w:val="0034480F"/>
    <w:rsid w:val="003458AC"/>
    <w:rsid w:val="00351C40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211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05C7D"/>
    <w:rsid w:val="0061074A"/>
    <w:rsid w:val="0064182D"/>
    <w:rsid w:val="00655605"/>
    <w:rsid w:val="006562DA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2C0A"/>
    <w:rsid w:val="00773871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B0786"/>
    <w:rsid w:val="009D1A18"/>
    <w:rsid w:val="009D4433"/>
    <w:rsid w:val="009F42B7"/>
    <w:rsid w:val="009F49EB"/>
    <w:rsid w:val="009F62A7"/>
    <w:rsid w:val="00A157A8"/>
    <w:rsid w:val="00A21424"/>
    <w:rsid w:val="00A24E4B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6BF5"/>
    <w:rsid w:val="00AF0F2A"/>
    <w:rsid w:val="00AF3E9E"/>
    <w:rsid w:val="00B03DCF"/>
    <w:rsid w:val="00B0798D"/>
    <w:rsid w:val="00B11814"/>
    <w:rsid w:val="00B1256A"/>
    <w:rsid w:val="00B15023"/>
    <w:rsid w:val="00B30FDB"/>
    <w:rsid w:val="00B3437F"/>
    <w:rsid w:val="00B40055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5E75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73D7"/>
    <w:rsid w:val="00CE36D5"/>
    <w:rsid w:val="00CF2F15"/>
    <w:rsid w:val="00D021FE"/>
    <w:rsid w:val="00D2396A"/>
    <w:rsid w:val="00D269D1"/>
    <w:rsid w:val="00D45FCC"/>
    <w:rsid w:val="00D6139F"/>
    <w:rsid w:val="00D64F76"/>
    <w:rsid w:val="00D6777E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434B7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3EAB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0E91-6E3F-4E72-9906-81693570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5-03-24T14:48:00Z</cp:lastPrinted>
  <dcterms:created xsi:type="dcterms:W3CDTF">2025-10-08T11:55:00Z</dcterms:created>
  <dcterms:modified xsi:type="dcterms:W3CDTF">2025-10-08T11:55:00Z</dcterms:modified>
</cp:coreProperties>
</file>